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2A2D" w14:textId="77777777" w:rsidR="00FB57F9" w:rsidRPr="00FE60C1" w:rsidRDefault="00000000" w:rsidP="00FB57F9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227507034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3</w:t>
      </w:r>
    </w:p>
    <w:p w14:paraId="22B3D4DE" w14:textId="77777777" w:rsidR="00FB57F9" w:rsidRPr="00FE60C1" w:rsidRDefault="00FB57F9" w:rsidP="00FB57F9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14:paraId="67FA1E4A" w14:textId="77777777" w:rsidR="00FB57F9" w:rsidRDefault="00000000" w:rsidP="00FB57F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 desobstrução</w:t>
      </w:r>
      <w:r w:rsidR="001501FD">
        <w:rPr>
          <w:rFonts w:ascii="Arial" w:hAnsi="Arial" w:cs="Arial"/>
          <w:color w:val="000000"/>
        </w:rPr>
        <w:t xml:space="preserve"> e manutenção</w:t>
      </w:r>
      <w:r>
        <w:rPr>
          <w:rFonts w:ascii="Arial" w:hAnsi="Arial" w:cs="Arial"/>
          <w:color w:val="000000"/>
        </w:rPr>
        <w:t xml:space="preserve"> de bueiro na Rua</w:t>
      </w:r>
      <w:r w:rsidRPr="00FB57F9">
        <w:rPr>
          <w:rFonts w:ascii="Arial" w:hAnsi="Arial" w:cs="Arial"/>
          <w:color w:val="000000"/>
        </w:rPr>
        <w:t xml:space="preserve"> Oscar Silvio Luiz</w:t>
      </w:r>
      <w:r>
        <w:rPr>
          <w:rFonts w:ascii="Arial" w:hAnsi="Arial" w:cs="Arial"/>
          <w:color w:val="000000"/>
        </w:rPr>
        <w:t>,</w:t>
      </w:r>
      <w:r w:rsidRPr="00FB57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óximo ao </w:t>
      </w:r>
      <w:r w:rsidRPr="00FB57F9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º</w:t>
      </w:r>
      <w:r w:rsidRPr="00FB57F9">
        <w:rPr>
          <w:rFonts w:ascii="Arial" w:hAnsi="Arial" w:cs="Arial"/>
          <w:color w:val="000000"/>
        </w:rPr>
        <w:t xml:space="preserve"> 53</w:t>
      </w:r>
      <w:r>
        <w:rPr>
          <w:rFonts w:ascii="Arial" w:hAnsi="Arial" w:cs="Arial"/>
          <w:color w:val="000000"/>
        </w:rPr>
        <w:t xml:space="preserve">, </w:t>
      </w:r>
      <w:r w:rsidRPr="00FB57F9">
        <w:rPr>
          <w:rFonts w:ascii="Arial" w:hAnsi="Arial" w:cs="Arial"/>
          <w:color w:val="000000"/>
        </w:rPr>
        <w:t>Jardim Barcelona</w:t>
      </w:r>
      <w:r>
        <w:rPr>
          <w:rFonts w:ascii="Arial" w:hAnsi="Arial" w:cs="Arial"/>
          <w:color w:val="000000"/>
        </w:rPr>
        <w:t>.</w:t>
      </w:r>
    </w:p>
    <w:p w14:paraId="0168EE54" w14:textId="77777777" w:rsidR="00FB57F9" w:rsidRPr="002217A8" w:rsidRDefault="00FB57F9" w:rsidP="00FB57F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14:paraId="318BC024" w14:textId="77777777" w:rsidR="00FB57F9" w:rsidRDefault="00FB57F9" w:rsidP="00FB57F9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14:paraId="595704B0" w14:textId="77777777" w:rsidR="00FB57F9" w:rsidRPr="00FE60C1" w:rsidRDefault="00000000" w:rsidP="00FB57F9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14:paraId="7A5BB095" w14:textId="77777777" w:rsidR="00FB57F9" w:rsidRPr="00FE60C1" w:rsidRDefault="00FB57F9" w:rsidP="00FB57F9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14:paraId="2A924827" w14:textId="77777777" w:rsidR="00FB57F9" w:rsidRDefault="00000000" w:rsidP="00FB57F9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="001501FD">
        <w:rPr>
          <w:rFonts w:ascii="Arial" w:hAnsi="Arial" w:cs="Arial"/>
        </w:rPr>
        <w:t>desobstrução e</w:t>
      </w:r>
      <w:r>
        <w:rPr>
          <w:rFonts w:ascii="Arial" w:hAnsi="Arial" w:cs="Arial"/>
        </w:rPr>
        <w:t xml:space="preserve"> manutenção de bueiro na </w:t>
      </w:r>
      <w:r w:rsidRPr="00FB57F9">
        <w:rPr>
          <w:rFonts w:ascii="Arial" w:hAnsi="Arial" w:cs="Arial"/>
        </w:rPr>
        <w:t xml:space="preserve">Rua Oscar Silvio Luiz próximo </w:t>
      </w:r>
      <w:r>
        <w:rPr>
          <w:rFonts w:ascii="Arial" w:hAnsi="Arial" w:cs="Arial"/>
        </w:rPr>
        <w:t xml:space="preserve">ao </w:t>
      </w:r>
      <w:r w:rsidRPr="00FB57F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º </w:t>
      </w:r>
      <w:r w:rsidRPr="00FB57F9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, </w:t>
      </w:r>
      <w:r w:rsidRPr="00FB57F9">
        <w:rPr>
          <w:rFonts w:ascii="Arial" w:hAnsi="Arial" w:cs="Arial"/>
        </w:rPr>
        <w:t>Jardim Barcelona</w:t>
      </w:r>
      <w:r>
        <w:rPr>
          <w:rFonts w:ascii="Arial" w:hAnsi="Arial" w:cs="Arial"/>
        </w:rPr>
        <w:t>.</w:t>
      </w:r>
    </w:p>
    <w:p w14:paraId="48E6DC1B" w14:textId="77777777" w:rsidR="00FB57F9" w:rsidRDefault="00FB57F9" w:rsidP="00FB57F9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14:paraId="5B96CCC7" w14:textId="77777777" w:rsidR="00FB57F9" w:rsidRDefault="00FB57F9" w:rsidP="00FB57F9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14:paraId="433AC762" w14:textId="77777777" w:rsidR="00FB57F9" w:rsidRDefault="00FB57F9" w:rsidP="00FB57F9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14:paraId="40FFD351" w14:textId="77777777" w:rsidR="00FB57F9" w:rsidRPr="00FE60C1" w:rsidRDefault="00000000" w:rsidP="00FB57F9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9</w:t>
      </w:r>
      <w:r w:rsidRPr="00FE60C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1501FD"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14:paraId="315AA6AA" w14:textId="77777777" w:rsidR="00FB57F9" w:rsidRDefault="00000000" w:rsidP="00FB57F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14:paraId="7DB8923C" w14:textId="77777777" w:rsidR="00FB57F9" w:rsidRDefault="00FB57F9" w:rsidP="00FB57F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2CCEF6C4" w14:textId="77777777" w:rsidR="00FB57F9" w:rsidRDefault="00FB57F9" w:rsidP="00FB57F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1ADD977F" w14:textId="77777777" w:rsidR="001501FD" w:rsidRDefault="00000000" w:rsidP="00FB57F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CBD2CE" wp14:editId="5E62E168">
            <wp:simplePos x="0" y="0"/>
            <wp:positionH relativeFrom="page">
              <wp:posOffset>2995930</wp:posOffset>
            </wp:positionH>
            <wp:positionV relativeFrom="paragraph">
              <wp:posOffset>100655</wp:posOffset>
            </wp:positionV>
            <wp:extent cx="2331720" cy="739140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3271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991E4" w14:textId="77777777" w:rsidR="00FB57F9" w:rsidRPr="00FE60C1" w:rsidRDefault="00FB57F9" w:rsidP="00FB57F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042EBEDC" w14:textId="77777777" w:rsidR="00FB57F9" w:rsidRPr="00D56AA2" w:rsidRDefault="00FB57F9" w:rsidP="00FB57F9">
      <w:pPr>
        <w:ind w:firstLine="1418"/>
        <w:rPr>
          <w:rFonts w:ascii="Arial" w:hAnsi="Arial" w:cs="Arial"/>
          <w:sz w:val="24"/>
          <w:szCs w:val="24"/>
        </w:rPr>
      </w:pPr>
    </w:p>
    <w:p w14:paraId="105CA809" w14:textId="77777777" w:rsidR="00FB57F9" w:rsidRPr="007F3F96" w:rsidRDefault="00000000" w:rsidP="00FB57F9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14:paraId="4DA717E4" w14:textId="77777777" w:rsidR="00FB57F9" w:rsidRDefault="00000000" w:rsidP="00FB57F9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14:paraId="1E4C6FA1" w14:textId="77777777" w:rsidR="00FB57F9" w:rsidRDefault="00FB57F9" w:rsidP="00FB57F9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7563393E" w14:textId="77777777" w:rsidR="00FB57F9" w:rsidRPr="0045132F" w:rsidRDefault="00FB57F9" w:rsidP="00FB57F9"/>
    <w:p w14:paraId="7A9803D8" w14:textId="77777777" w:rsidR="00FB57F9" w:rsidRDefault="00FB57F9" w:rsidP="00FB57F9"/>
    <w:p w14:paraId="34D86D48" w14:textId="77777777" w:rsidR="00FB57F9" w:rsidRDefault="00FB57F9" w:rsidP="001501F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DE527B7" w14:textId="77777777" w:rsidR="00FB57F9" w:rsidRDefault="00000000" w:rsidP="001501F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ANEXO</w:t>
      </w:r>
    </w:p>
    <w:p w14:paraId="0B31790A" w14:textId="77777777" w:rsidR="00FB57F9" w:rsidRDefault="00FB57F9" w:rsidP="00FB57F9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3FD3B4B" w14:textId="77777777" w:rsidR="00FB57F9" w:rsidRDefault="00000000" w:rsidP="00FB57F9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>
        <w:rPr>
          <w:rFonts w:ascii="Arial" w:hAnsi="Arial" w:cs="Arial"/>
        </w:rPr>
        <w:t>Indica desobstrução</w:t>
      </w:r>
      <w:r w:rsidR="001501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nutenção de bueiro e colocação de grade boca de lobo</w:t>
      </w:r>
      <w:r w:rsidR="001501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</w:t>
      </w:r>
      <w:r w:rsidRPr="00FB57F9">
        <w:rPr>
          <w:rFonts w:ascii="Arial" w:hAnsi="Arial" w:cs="Arial"/>
        </w:rPr>
        <w:t>Rua Oscar Silvio Luiz</w:t>
      </w:r>
      <w:r w:rsidR="001501FD">
        <w:rPr>
          <w:rFonts w:ascii="Arial" w:hAnsi="Arial" w:cs="Arial"/>
        </w:rPr>
        <w:t>, próximo ao</w:t>
      </w:r>
      <w:r>
        <w:rPr>
          <w:rFonts w:ascii="Arial" w:hAnsi="Arial" w:cs="Arial"/>
        </w:rPr>
        <w:t xml:space="preserve"> n º 53</w:t>
      </w:r>
      <w:r w:rsidR="001501FD">
        <w:rPr>
          <w:rFonts w:ascii="Arial" w:hAnsi="Arial" w:cs="Arial"/>
        </w:rPr>
        <w:t xml:space="preserve">, </w:t>
      </w:r>
      <w:r w:rsidRPr="00FB57F9">
        <w:rPr>
          <w:rFonts w:ascii="Arial" w:hAnsi="Arial" w:cs="Arial"/>
        </w:rPr>
        <w:t>Jardim Barcelona</w:t>
      </w:r>
      <w:r w:rsidR="001501FD">
        <w:rPr>
          <w:rFonts w:ascii="Arial" w:hAnsi="Arial" w:cs="Arial"/>
        </w:rPr>
        <w:t>.</w:t>
      </w:r>
    </w:p>
    <w:p w14:paraId="24D86ABD" w14:textId="77777777" w:rsidR="00417FAB" w:rsidRDefault="00000000" w:rsidP="00E22A47">
      <w:pPr>
        <w:ind w:left="708" w:right="-710"/>
        <w:jc w:val="both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           </w:t>
      </w:r>
      <w:r>
        <w:rPr>
          <w:rFonts w:cstheme="minorHAnsi"/>
          <w:noProof/>
          <w:sz w:val="56"/>
          <w:szCs w:val="56"/>
        </w:rPr>
        <w:drawing>
          <wp:inline distT="0" distB="0" distL="0" distR="0" wp14:anchorId="126E31F1" wp14:editId="287EB841">
            <wp:extent cx="2676199" cy="45999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3221" name="buei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31" cy="4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9ADF" w14:textId="77777777" w:rsidR="001501FD" w:rsidRDefault="00000000" w:rsidP="00E22A47">
      <w:pPr>
        <w:ind w:left="708" w:right="-710"/>
        <w:jc w:val="both"/>
        <w:rPr>
          <w:rFonts w:cstheme="minorHAns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6F56F4" wp14:editId="6A67911A">
            <wp:simplePos x="0" y="0"/>
            <wp:positionH relativeFrom="page">
              <wp:posOffset>2537460</wp:posOffset>
            </wp:positionH>
            <wp:positionV relativeFrom="paragraph">
              <wp:posOffset>15240</wp:posOffset>
            </wp:positionV>
            <wp:extent cx="2331720" cy="739140"/>
            <wp:effectExtent l="0" t="0" r="0" b="3810"/>
            <wp:wrapNone/>
            <wp:docPr id="1634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82129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9180E" w14:textId="77777777" w:rsidR="001501FD" w:rsidRDefault="00000000" w:rsidP="00E22A47">
      <w:pPr>
        <w:ind w:left="708" w:right="-710"/>
        <w:jc w:val="both"/>
        <w:rPr>
          <w:rFonts w:cstheme="minorHAnsi"/>
          <w:sz w:val="56"/>
          <w:szCs w:val="56"/>
        </w:rPr>
      </w:pPr>
      <w:r>
        <w:rPr>
          <w:rFonts w:cstheme="minorHAnsi"/>
          <w:b/>
          <w:sz w:val="28"/>
          <w:szCs w:val="28"/>
        </w:rPr>
        <w:t xml:space="preserve">                                 </w:t>
      </w: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>EA</w:t>
      </w:r>
    </w:p>
    <w:p w14:paraId="0F7CB006" w14:textId="77777777" w:rsidR="001501FD" w:rsidRPr="00B86AE3" w:rsidRDefault="00000000" w:rsidP="001501FD">
      <w:pPr>
        <w:ind w:left="709"/>
        <w:rPr>
          <w:rFonts w:ascii="Arial" w:hAnsi="Arial" w:cs="Arial"/>
          <w:sz w:val="24"/>
          <w:szCs w:val="24"/>
        </w:rPr>
      </w:pPr>
      <w:r>
        <w:rPr>
          <w:rFonts w:cstheme="minorHAnsi"/>
          <w:bCs/>
          <w:sz w:val="28"/>
          <w:szCs w:val="28"/>
        </w:rPr>
        <w:t xml:space="preserve">                              </w:t>
      </w: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ermEnd w:id="227507034"/>
    <w:p w14:paraId="7393449E" w14:textId="77777777" w:rsidR="00E22A47" w:rsidRPr="00B86AE3" w:rsidRDefault="00E22A47" w:rsidP="00E22A47">
      <w:pPr>
        <w:ind w:left="709"/>
        <w:jc w:val="center"/>
        <w:rPr>
          <w:rFonts w:ascii="Arial" w:hAnsi="Arial" w:cs="Arial"/>
          <w:sz w:val="24"/>
          <w:szCs w:val="24"/>
        </w:rPr>
      </w:pPr>
    </w:p>
    <w:p w14:paraId="73BC45B9" w14:textId="77777777" w:rsidR="00A31F2F" w:rsidRPr="0045132F" w:rsidRDefault="00A31F2F" w:rsidP="0045132F"/>
    <w:sectPr w:rsidR="00A31F2F" w:rsidRPr="0045132F" w:rsidSect="00E22A4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DB64" w14:textId="77777777" w:rsidR="00895B1F" w:rsidRDefault="00895B1F">
      <w:pPr>
        <w:spacing w:after="0" w:line="240" w:lineRule="auto"/>
      </w:pPr>
      <w:r>
        <w:separator/>
      </w:r>
    </w:p>
  </w:endnote>
  <w:endnote w:type="continuationSeparator" w:id="0">
    <w:p w14:paraId="799EED1B" w14:textId="77777777" w:rsidR="00895B1F" w:rsidRDefault="008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F18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979AC63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229B8" wp14:editId="44376B2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BD729D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467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31B5" w14:textId="77777777" w:rsidR="00895B1F" w:rsidRDefault="00895B1F">
      <w:pPr>
        <w:spacing w:after="0" w:line="240" w:lineRule="auto"/>
      </w:pPr>
      <w:r>
        <w:separator/>
      </w:r>
    </w:p>
  </w:footnote>
  <w:footnote w:type="continuationSeparator" w:id="0">
    <w:p w14:paraId="761B000D" w14:textId="77777777" w:rsidR="00895B1F" w:rsidRDefault="008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B71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161BEE5" wp14:editId="6DE4FF2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51C67B7" wp14:editId="2DC378FA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F04C9B7" wp14:editId="35BB427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956049">
    <w:abstractNumId w:val="6"/>
  </w:num>
  <w:num w:numId="2" w16cid:durableId="606619473">
    <w:abstractNumId w:val="5"/>
  </w:num>
  <w:num w:numId="3" w16cid:durableId="1949041690">
    <w:abstractNumId w:val="3"/>
  </w:num>
  <w:num w:numId="4" w16cid:durableId="875167770">
    <w:abstractNumId w:val="2"/>
  </w:num>
  <w:num w:numId="5" w16cid:durableId="782454971">
    <w:abstractNumId w:val="4"/>
  </w:num>
  <w:num w:numId="6" w16cid:durableId="2057773214">
    <w:abstractNumId w:val="1"/>
  </w:num>
  <w:num w:numId="7" w16cid:durableId="151827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C48"/>
    <w:rsid w:val="00056A40"/>
    <w:rsid w:val="00096E76"/>
    <w:rsid w:val="000B72DB"/>
    <w:rsid w:val="000C7593"/>
    <w:rsid w:val="000D2BDC"/>
    <w:rsid w:val="00104AAA"/>
    <w:rsid w:val="0011436E"/>
    <w:rsid w:val="00135868"/>
    <w:rsid w:val="001501FD"/>
    <w:rsid w:val="0015657E"/>
    <w:rsid w:val="00156CF8"/>
    <w:rsid w:val="00186C9C"/>
    <w:rsid w:val="001A33AC"/>
    <w:rsid w:val="002217A8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417FAB"/>
    <w:rsid w:val="00445249"/>
    <w:rsid w:val="0045132F"/>
    <w:rsid w:val="00460A32"/>
    <w:rsid w:val="004779D6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B58B2"/>
    <w:rsid w:val="006C41A4"/>
    <w:rsid w:val="006D1E9A"/>
    <w:rsid w:val="00725061"/>
    <w:rsid w:val="0072654A"/>
    <w:rsid w:val="007543FA"/>
    <w:rsid w:val="00794820"/>
    <w:rsid w:val="007A503C"/>
    <w:rsid w:val="007D447B"/>
    <w:rsid w:val="007F3F96"/>
    <w:rsid w:val="00822396"/>
    <w:rsid w:val="00840AF6"/>
    <w:rsid w:val="008541D9"/>
    <w:rsid w:val="00855803"/>
    <w:rsid w:val="00895B1F"/>
    <w:rsid w:val="008E7F52"/>
    <w:rsid w:val="0099055D"/>
    <w:rsid w:val="009C6052"/>
    <w:rsid w:val="009D58D2"/>
    <w:rsid w:val="00A06CF2"/>
    <w:rsid w:val="00A14D5F"/>
    <w:rsid w:val="00A31F2F"/>
    <w:rsid w:val="00A83BDE"/>
    <w:rsid w:val="00B1504D"/>
    <w:rsid w:val="00B372AC"/>
    <w:rsid w:val="00B4331A"/>
    <w:rsid w:val="00B705E8"/>
    <w:rsid w:val="00B86AE3"/>
    <w:rsid w:val="00BC24DC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56AA2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B57F9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AA64F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8CB4-B885-4E61-844E-60F6B8A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2-08-19T14:46:00Z</cp:lastPrinted>
  <dcterms:created xsi:type="dcterms:W3CDTF">2023-05-09T12:13:00Z</dcterms:created>
  <dcterms:modified xsi:type="dcterms:W3CDTF">2023-05-09T13:48:00Z</dcterms:modified>
</cp:coreProperties>
</file>